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5448ac-391a-479d-aa20-336a39e554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7b4cb9-1191-45e9-b0dc-d008e04a12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05d2d1-7222-4e88-94cc-d9f8736f51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ae8f48-76a3-47e4-8e2e-bbcb1dbda0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36530d-1a78-41a4-8d5d-1156cb8b7c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28ce78-a56e-47ed-a4f4-1879cb300d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1d5b97f-c130-4f15-8d48-1af524a08c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646a49-6d72-458c-b7ab-33f5782f2f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2fea02-dc4a-444f-8883-633440b3cf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78bd82-beec-4ad5-aeff-74295ac83d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3f8858-e265-4d91-b553-bd85efc081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f7e537-c21f-4b8e-a2a6-2943c9993a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f4bc67-e24f-4f63-8ebe-3277b1ccf6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2aa870-b726-482c-b9fe-70481c06ce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c67770-9fc5-4aab-a097-26b03a8c8d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416558-84da-40dc-b71e-45ffbd19ed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c5d342-ac98-41f4-a500-5252905d11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d8b238-b3ee-4aab-bb04-ff46bfc1b2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61cb45-289e-4482-9135-e0591b2b81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755a6f-3c63-4992-8bc9-f2c52250a5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b7ebfc-6d2c-44e4-adcf-07761e6dee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1c3ad8-e279-45ef-ad8d-0be5be3557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e319a5-7eae-4ef8-b9a0-f81e3dec44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bb3ee6-aa33-4cf2-93b3-2ba5b1d616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022175-1af6-4757-9654-4b85f2b52e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f38d49-c329-43bd-9926-68d52f7d6b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57bcf1-803b-4215-9085-ab4fcb5ab73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079ca5-6997-4fb6-a8de-d31d6274f0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f3e200-69c6-4e69-9f83-3dc490c648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36530d-1a78-41a4-8d5d-1156cb8b7c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c3fa98b-10d8-41ba-b977-1c5d18422a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84aa69-cce4-492a-97d6-140a9f1cb2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700d33-fa6f-47b0-8409-e7fe242c7e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2d4dd0-5a8f-430a-8eaf-e907cad793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b626c4-853e-4998-8c72-f3076c45d6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6f0d14-d8ac-4dab-9e54-d3e97d6477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5cfe8e-28f2-46df-a622-701d9918d9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4139b6-bff0-410b-aed9-829f7de9a7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86ec40-d129-4acc-bcc7-82eda30756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67d4b5-4397-4e89-bc80-730dc8b7a0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8df269-a10e-4dbb-8b45-ef85612c85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f6f9d0-3b72-4089-b997-6a650b6070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1e36bfa-6842-4862-8f9c-27fa3669f8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5ca17b-2edc-474b-85f1-14e97c3207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bbe201-9327-4a71-b372-bf8093aa6f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f18d1b-75b4-430e-8b2f-eb9aae2623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6d0a39-ae2f-4188-9949-13211f78ea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a0cb33-1dff-4098-bac0-c5cc4f59c5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488559-8907-4df3-a359-6777be6d1a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5074dd-3156-4f1a-ae3e-14fa97314e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7d5a6f-1546-4db9-b1fc-1c1d79b60b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b6f112-9fde-4be3-8a56-1b8b08cd8a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aa8a83-a0e0-4e22-be9e-6db91ca90f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f7e537-c21f-4b8e-a2a6-2943c9993a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8ab1f8-4ab9-4b25-b93f-d36e77a002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7cb839-0be8-41bf-a33b-6e04b8942f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099a49-e085-4ea5-9d40-354080cc11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436e65-7e6a-4994-aba1-59e59ff02f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11d875-5f72-4eba-b94a-6aae103eac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a9147f-1948-4d4f-ab86-28ee1f0ba6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24e364-3edc-4d61-9dec-192d60f66d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9682b1-9e64-4979-977b-54a5c294b1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ee3489-c165-476c-98c0-79be4fa738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928c7d-8c75-4085-9fa8-a8bd325ec2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96ca43-fc81-4f5a-962d-ef00597b1e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4b88e3-48d5-4166-adc1-3d7bfd0b5be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0b7841-51cc-408d-bb63-56124624ac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c18264-12c2-4c54-a610-4549f23a84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c71b4f-f330-4aa9-a136-ba3491512c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a1b848-c768-42fa-b3de-24d63aefef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707238-9d99-4802-b49b-f7d91a83c8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4e41e6-b11c-460b-b455-b635568939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6b4eaf-f8cf-4597-bb17-257d92c73d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a1b848-c768-42fa-b3de-24d63aefef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fc522e-c971-4511-bf0c-af60ab1cf9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03b317-c465-4a6d-8be7-0bd157bf97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39f49e-831a-4489-9eab-58e9c7dcc5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22c0a7-c366-43c6-9c27-2978979ccd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1f9a85-48f3-44fb-b690-3bf495327d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6a6c1d-9701-45b2-bf6b-43e95c7eb5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b960bf-dd54-498d-abb1-822b50c2ac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1fe748-24f1-4d81-9144-85ba8bc7f3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53d24f-27bf-4d6a-8460-e41142b432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8c6b14-9afa-4745-b102-886b098973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42cf86-c22e-4c9b-8cf6-c36d4d7570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29524d-dc1b-4fc8-8c90-cf4a4bdafb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18cf7e-71c2-4f18-9924-f56c65754e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df49b1-bc8b-450b-a334-8ed31adf51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d41149-6cec-468b-bfbd-106b6c7f60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5af87e-959e-4b94-b9a7-0e2c383c40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e38854-5280-4ef2-a963-1b4ae7fbf3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349104-c869-4d3d-ae6b-4e21b90460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ce0dda-d008-48b7-9b08-88b830e148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09b2b3-cc9e-4ba6-856e-b6bcf9f48b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e65f52-811c-4f7d-aa0a-071a359755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6f671a-79c4-4a34-b529-022ffffbb5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ed539a-d0fc-4d21-b5de-cef3dfbfcb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01a906-62c8-4e62-a479-c559ffde52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d26cb6-a4f2-4b8a-9053-71d5939f66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bd20c5-a61e-471d-bef6-2e6e698065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5aa928-4eb7-45d3-bbf1-2cef539188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bd4412-12d1-417b-b839-033778440e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e74375-56e8-4cdb-b69a-5a0cf2d449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7f85ea-4a40-4bf6-8835-d827f75b77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83f176-852c-467d-af81-11c7a877ce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e5c8d8-7509-422f-87a1-74cbc5b0d3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b5920d-0891-493b-bba1-2eae092641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b16fbd-9fa8-46bf-afcf-10349297a2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36530d-1a78-41a4-8d5d-1156cb8b7c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7c01af-a35b-4df8-88a4-d8a26f1f22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7309b9-a45f-4e8f-a799-603067bf2c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563640-2346-420e-a1df-43ea511c5d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883adf-56e2-44b0-a38a-b5ec54ace4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912eb3-60b4-4191-85da-fe1e71749b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fbda7c-3843-476e-a9fc-7edaa4fa80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491b64-f078-49ce-a631-b64927cc7d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2abec6-cbd2-4aa8-ad3f-98afe0aeea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3f7cf8-bbf0-43b0-9c5c-523ad8b4a7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f7e537-c21f-4b8e-a2a6-2943c9993a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0e7681-dcb2-4578-bf3d-c7c24401d8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488559-8907-4df3-a359-6777be6d1a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0b7841-51cc-408d-bb63-56124624ac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7c1da0-e081-4913-a8ae-583e168e97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5c082f-b021-4a69-9071-f822669bf5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4a6a7c-4203-46d1-816a-35a9a2a7d9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f74518-6def-4610-ae08-dd31dc99e9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3e992f-4827-429d-8c2f-279fc20d02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81e28d-6ea5-4771-b13c-b4fec4e986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9e1117-79cf-4bb4-bfb0-fc31b74fec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3211af-2505-403f-974c-d4ef10da81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d729af-d183-4428-b1f0-997607937b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20e1dd-06f1-45d6-aada-6af06ba45f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3e992f-4827-429d-8c2f-279fc20d02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5cfbc9-bf23-477c-a968-d39155762e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d367fa-f14f-49a8-b003-80330c18f3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c7b473-5aae-4afd-a5af-1db7c89638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05daea-7f69-49fc-8810-ef294a9fef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69a802-3b8a-449b-b5fd-6caa25ba68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e8f89a-ed23-4dea-81d8-2f57167435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e7eef8-6c10-4a62-94c9-524bf775b3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d3e060-ef93-4bc0-9d11-e9adae8f3e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803c27-b3db-40ad-843d-8f507c6858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488559-8907-4df3-a359-6777be6d1a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51f603-6f54-430c-aac8-9582ecb81e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f5fd298-0bd6-47cf-807b-2950bfcc14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ff355d-4d6c-494e-a5ce-fa363cc426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3b2a9c-5f02-4970-8833-42499b6e7c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66b0f4-f31d-4f89-8007-b8298a8c55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32edd0-9369-4f13-aa0a-93fc2a056d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68251a-74c4-4db2-af28-3ae0913879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4c986f-81bc-4e2f-aad9-458f72a196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bf2aab-07be-4b6c-9a85-84a96198b0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9c2bc0-7e8d-4784-a788-06d7e00e7a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47d8f2-6dbe-477f-b92c-539871d51f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f5fd298-0bd6-47cf-807b-2950bfcc14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8b9979-cb58-4aae-a996-88af5dd05c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127c49-1d70-4987-bed0-3cfccd91a6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d0f3e9-70c9-4d12-8dff-9cc92182e1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8aafe9c-38ee-420f-964d-9a5610d2db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aea6dc-8ad7-4e68-8414-5656664ba5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5be3dc-e5be-4098-9f97-5d4c256e1c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2b0562-bd44-49c2-a7ec-4e91d9291c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f3e03a-e8ce-4aec-bd91-a1dedfaea3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324907-336b-4671-93a8-8682243ff7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4372b9-94ee-4fb9-849b-01c686d53e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575841-a54e-4169-8bb0-a72a5566dc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9effcd-44eb-4228-b389-b19e9a8e9f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b0fe872-5220-42cb-8f36-4af5cd876e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2e43a5-4d5c-4b31-9642-e9b52dad18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4809aa-9feb-4333-b6e6-f6a7233743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4ad13b-940b-4815-ab0d-0f3f2be865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ebe050-a579-49e0-b5e5-fc2d472fed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740ccd-3f66-4b5f-a5a2-208bf9d31d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d85c2e-5ab4-41e0-92f8-4d33209269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716672-1269-4b22-a99b-2646aa77ee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b38714-08c8-4079-8009-52fd79ea12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929dd4-54ea-4510-b1af-038c007062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57ac30-73c7-480a-94fa-59e3af4044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7d94d7-f8a8-4b45-a1bb-2e92b48d91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80a6d6-43d3-4cd5-bc8b-ee75f1f3ee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09889d-3ac6-450e-8b5e-4e01b31c50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9272de-7c6f-41ce-b299-9e33170683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709a568-13c7-47bd-9e34-33b0ea7f1b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dc56d8-d539-4d36-946f-f36bda980f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721a28-be1e-4db0-8ae0-0230cfab01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c5d342-ac98-41f4-a500-5252905d11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52a154-8a66-469b-8865-d7ff570ab7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0900b2-57e8-4916-be96-288201f1a9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382fd9-5d94-44c4-9b56-b23050329e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e1d1d4-4446-419f-ac00-2f5b8422e9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5205a5-ca10-4637-8174-75c6b4156e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7981e2-f6d4-4576-851f-5910585f0b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74fdaf-48f6-41e6-8086-f54bbf865c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47e6d6-17f4-412d-9afd-22783ebc0b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b94379-5087-41c5-a797-f8e5068832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efb8e1-7b7d-479b-a105-006aa498c4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9163c6-990e-4f99-ba4d-491e55040b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1b38c9-f0ee-4117-8ecf-aaab5fd812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79e856-c7eb-48be-96f0-3a92e194cf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49bfcf-64ff-4bd1-8a9b-0270d54d9a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aa742e-3c14-4ff0-a223-625c7d3e29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4005e3-fb6a-4255-bd41-f145a686a0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2d023e-1224-4793-ab94-c35f5d6031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679b1e-91f2-4ee9-bcc9-b89592693f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bc5304-b486-4f37-91ec-7bacf1e04c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5ab8fe-e7b4-4a35-a3c0-39088c5446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4393c7-f9c9-4de0-a3de-7c1e57f06d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4076a1-6295-4f07-a556-4961888a92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ac4978-6a87-4b90-9a17-5eef9ec016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ccb87d-691c-4f41-b884-056992f63d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17ba5f-a2b4-4544-ae57-07d42b6822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6ba0a1-4173-4711-8812-5dd8fde99f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1b38c9-f0ee-4117-8ecf-aaab5fd812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79e856-c7eb-48be-96f0-3a92e194cf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89bc97-f815-4d76-b729-eb4f0a109b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0bc29e-059d-4e1a-88f6-c0bef3ec0e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9cb107-2932-4161-af9d-494e95bfb8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8d073d-f4af-4e83-8a83-7e79a75123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709c54-3a70-4b9b-a6d6-3d714380ac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72ff66-d55e-4569-8de2-6b999bd810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cd13a4-9443-4261-9ef3-5583696255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aba240-5484-412c-8b38-85354d032f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099a49-e085-4ea5-9d40-354080cc11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b278d6-a763-4a23-9ad4-bd42ebbb6d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488559-8907-4df3-a359-6777be6d1a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d2dbdd-9ba1-4b2b-bfc7-d16a2b4e39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7d209f-30aa-4d34-a635-d420ceecde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